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6D6CD" w14:textId="24D61FB9" w:rsidR="00A77B46" w:rsidRPr="00882275" w:rsidRDefault="009278C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5F</w:t>
      </w:r>
    </w:p>
    <w:p w14:paraId="1FFB5EB3" w14:textId="77777777" w:rsidR="00882275" w:rsidRDefault="00882275" w:rsidP="00E456BC">
      <w:pPr>
        <w:spacing w:line="276" w:lineRule="auto"/>
        <w:rPr>
          <w:rFonts w:ascii="Times New Roman" w:hAnsi="Times New Roman" w:cs="Times New Roman"/>
        </w:rPr>
      </w:pPr>
    </w:p>
    <w:p w14:paraId="297B9A59" w14:textId="6CFCD8E4" w:rsidR="009278CD" w:rsidRDefault="009278CD" w:rsidP="009278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278CD">
        <w:rPr>
          <w:rFonts w:ascii="Times New Roman" w:hAnsi="Times New Roman" w:cs="Times New Roman"/>
          <w:sz w:val="32"/>
          <w:szCs w:val="32"/>
        </w:rPr>
        <w:t>A student drew the following model to describe a chemical reaction.</w:t>
      </w:r>
    </w:p>
    <w:p w14:paraId="3B199505" w14:textId="4AE23D23" w:rsidR="009278CD" w:rsidRDefault="009278CD" w:rsidP="009278C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D60C6" wp14:editId="7A18E6FF">
                <wp:simplePos x="0" y="0"/>
                <wp:positionH relativeFrom="column">
                  <wp:posOffset>4178300</wp:posOffset>
                </wp:positionH>
                <wp:positionV relativeFrom="paragraph">
                  <wp:posOffset>177800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B5CEB" id="Oval 8" o:spid="_x0000_s1026" style="position:absolute;margin-left:329pt;margin-top:14pt;width:24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F18F1" wp14:editId="57752E46">
                <wp:simplePos x="0" y="0"/>
                <wp:positionH relativeFrom="column">
                  <wp:posOffset>3878580</wp:posOffset>
                </wp:positionH>
                <wp:positionV relativeFrom="paragraph">
                  <wp:posOffset>182880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35570" id="Oval 9" o:spid="_x0000_s1026" style="position:absolute;margin-left:305.4pt;margin-top:14.4pt;width:24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0DE9" wp14:editId="72C05476">
                <wp:simplePos x="0" y="0"/>
                <wp:positionH relativeFrom="column">
                  <wp:posOffset>3575050</wp:posOffset>
                </wp:positionH>
                <wp:positionV relativeFrom="paragraph">
                  <wp:posOffset>185420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82FAA" id="Oval 7" o:spid="_x0000_s1026" style="position:absolute;margin-left:281.5pt;margin-top:14.6pt;width:2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57942" wp14:editId="6877107B">
                <wp:simplePos x="0" y="0"/>
                <wp:positionH relativeFrom="column">
                  <wp:posOffset>3263265</wp:posOffset>
                </wp:positionH>
                <wp:positionV relativeFrom="paragraph">
                  <wp:posOffset>178435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35D02" id="Oval 10" o:spid="_x0000_s1026" style="position:absolute;margin-left:256.95pt;margin-top:14.05pt;width:24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E78F4" wp14:editId="6E4BF343">
                <wp:simplePos x="0" y="0"/>
                <wp:positionH relativeFrom="column">
                  <wp:posOffset>1822450</wp:posOffset>
                </wp:positionH>
                <wp:positionV relativeFrom="paragraph">
                  <wp:posOffset>182880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6B46D" id="Oval 5" o:spid="_x0000_s1026" style="position:absolute;margin-left:143.5pt;margin-top:14.4pt;width:2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40D7" wp14:editId="2862B87A">
                <wp:simplePos x="0" y="0"/>
                <wp:positionH relativeFrom="column">
                  <wp:posOffset>1517650</wp:posOffset>
                </wp:positionH>
                <wp:positionV relativeFrom="paragraph">
                  <wp:posOffset>185420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038D7" id="Oval 6" o:spid="_x0000_s1026" style="position:absolute;margin-left:119.5pt;margin-top:14.6pt;width:24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FCB2C" wp14:editId="12B72719">
                <wp:simplePos x="0" y="0"/>
                <wp:positionH relativeFrom="column">
                  <wp:posOffset>984250</wp:posOffset>
                </wp:positionH>
                <wp:positionV relativeFrom="paragraph">
                  <wp:posOffset>185420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BBF8D" id="Oval 4" o:spid="_x0000_s1026" style="position:absolute;margin-left:77.5pt;margin-top:14.6pt;width:24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99451" wp14:editId="14CC73A3">
                <wp:simplePos x="0" y="0"/>
                <wp:positionH relativeFrom="column">
                  <wp:posOffset>675005</wp:posOffset>
                </wp:positionH>
                <wp:positionV relativeFrom="paragraph">
                  <wp:posOffset>180340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6CD9B" id="Oval 3" o:spid="_x0000_s1026" style="position:absolute;margin-left:53.15pt;margin-top:14.2pt;width:2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5BE514D6" w14:textId="717ABC5E" w:rsidR="009278CD" w:rsidRDefault="009278CD" w:rsidP="009278C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96919" wp14:editId="22699335">
                <wp:simplePos x="0" y="0"/>
                <wp:positionH relativeFrom="column">
                  <wp:posOffset>2275205</wp:posOffset>
                </wp:positionH>
                <wp:positionV relativeFrom="paragraph">
                  <wp:posOffset>254635</wp:posOffset>
                </wp:positionV>
                <wp:extent cx="838200" cy="0"/>
                <wp:effectExtent l="0" t="76200" r="508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112D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9.15pt;margin-top:20.05pt;width:6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</w:p>
    <w:p w14:paraId="7E5D4E39" w14:textId="0F2CF031" w:rsidR="009278CD" w:rsidRDefault="009278CD" w:rsidP="009278C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90702" wp14:editId="4C704C13">
                <wp:simplePos x="0" y="0"/>
                <wp:positionH relativeFrom="column">
                  <wp:posOffset>4184650</wp:posOffset>
                </wp:positionH>
                <wp:positionV relativeFrom="paragraph">
                  <wp:posOffset>100965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A55E" id="Oval 13" o:spid="_x0000_s1026" style="position:absolute;margin-left:329.5pt;margin-top:7.95pt;width:24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EBF4A" wp14:editId="341DB208">
                <wp:simplePos x="0" y="0"/>
                <wp:positionH relativeFrom="column">
                  <wp:posOffset>3877945</wp:posOffset>
                </wp:positionH>
                <wp:positionV relativeFrom="paragraph">
                  <wp:posOffset>103505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50C8C" id="Oval 14" o:spid="_x0000_s1026" style="position:absolute;margin-left:305.35pt;margin-top:8.15pt;width:24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9B68A" wp14:editId="2795AD14">
                <wp:simplePos x="0" y="0"/>
                <wp:positionH relativeFrom="column">
                  <wp:posOffset>3567430</wp:posOffset>
                </wp:positionH>
                <wp:positionV relativeFrom="paragraph">
                  <wp:posOffset>95885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B009F" id="Oval 15" o:spid="_x0000_s1026" style="position:absolute;margin-left:280.9pt;margin-top:7.55pt;width:24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A7166" wp14:editId="1FA4E409">
                <wp:simplePos x="0" y="0"/>
                <wp:positionH relativeFrom="column">
                  <wp:posOffset>3270250</wp:posOffset>
                </wp:positionH>
                <wp:positionV relativeFrom="paragraph">
                  <wp:posOffset>94615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93BE9" id="Oval 16" o:spid="_x0000_s1026" style="position:absolute;margin-left:257.5pt;margin-top:7.45pt;width:24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5A7DE" wp14:editId="629C7732">
                <wp:simplePos x="0" y="0"/>
                <wp:positionH relativeFrom="column">
                  <wp:posOffset>1365250</wp:posOffset>
                </wp:positionH>
                <wp:positionV relativeFrom="paragraph">
                  <wp:posOffset>100965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A8FEA" id="Oval 11" o:spid="_x0000_s1026" style="position:absolute;margin-left:107.5pt;margin-top:7.95pt;width:24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3DE06" wp14:editId="0B2341B5">
                <wp:simplePos x="0" y="0"/>
                <wp:positionH relativeFrom="column">
                  <wp:posOffset>1058545</wp:posOffset>
                </wp:positionH>
                <wp:positionV relativeFrom="paragraph">
                  <wp:posOffset>103505</wp:posOffset>
                </wp:positionV>
                <wp:extent cx="304800" cy="342900"/>
                <wp:effectExtent l="0" t="0" r="25400" b="38100"/>
                <wp:wrapThrough wrapText="bothSides">
                  <wp:wrapPolygon edited="0">
                    <wp:start x="1800" y="0"/>
                    <wp:lineTo x="0" y="4800"/>
                    <wp:lineTo x="0" y="19200"/>
                    <wp:lineTo x="1800" y="22400"/>
                    <wp:lineTo x="19800" y="22400"/>
                    <wp:lineTo x="21600" y="19200"/>
                    <wp:lineTo x="21600" y="4800"/>
                    <wp:lineTo x="19800" y="0"/>
                    <wp:lineTo x="180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FF63A" id="Oval 12" o:spid="_x0000_s1026" style="position:absolute;margin-left:83.35pt;margin-top:8.15pt;width:24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457D1390" w14:textId="744F2792" w:rsidR="009278CD" w:rsidRDefault="009278CD" w:rsidP="009278C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</w:p>
    <w:p w14:paraId="5F76B3C3" w14:textId="59E6791A" w:rsidR="009278CD" w:rsidRDefault="009278CD" w:rsidP="009278C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wrong with the model?</w:t>
      </w:r>
    </w:p>
    <w:p w14:paraId="7243A79B" w14:textId="2881E92F" w:rsidR="009278CD" w:rsidRPr="009278CD" w:rsidRDefault="009278CD" w:rsidP="009278C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</w:p>
    <w:p w14:paraId="2CF3F691" w14:textId="6D90C5F3" w:rsidR="00E456BC" w:rsidRDefault="00E456BC" w:rsidP="00E456BC">
      <w:pPr>
        <w:spacing w:line="276" w:lineRule="auto"/>
        <w:rPr>
          <w:rFonts w:ascii="Times New Roman" w:hAnsi="Times New Roman" w:cs="Times New Roman"/>
        </w:rPr>
      </w:pPr>
    </w:p>
    <w:p w14:paraId="571A211B" w14:textId="1E12D964" w:rsidR="00F8267C" w:rsidRDefault="009278CD" w:rsidP="00F8267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.5F</w:t>
      </w:r>
    </w:p>
    <w:p w14:paraId="3E5035AD" w14:textId="77777777" w:rsidR="00F8267C" w:rsidRPr="00F8267C" w:rsidRDefault="00F8267C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2284361D" w14:textId="64D26EF4" w:rsidR="005375F1" w:rsidRPr="005375F1" w:rsidRDefault="005375F1" w:rsidP="005375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375F1">
        <w:rPr>
          <w:rFonts w:ascii="Times New Roman" w:hAnsi="Times New Roman" w:cs="Times New Roman"/>
          <w:sz w:val="32"/>
          <w:szCs w:val="32"/>
        </w:rPr>
        <w:t>Identify the following reactions as either balanced or balanced.</w:t>
      </w:r>
    </w:p>
    <w:p w14:paraId="4990E7D1" w14:textId="08529A16" w:rsidR="00F8267C" w:rsidRDefault="00B53991" w:rsidP="009E10E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B6A1F" wp14:editId="5B348156">
                <wp:simplePos x="0" y="0"/>
                <wp:positionH relativeFrom="column">
                  <wp:posOffset>2503805</wp:posOffset>
                </wp:positionH>
                <wp:positionV relativeFrom="paragraph">
                  <wp:posOffset>133985</wp:posOffset>
                </wp:positionV>
                <wp:extent cx="304800" cy="0"/>
                <wp:effectExtent l="0" t="76200" r="508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18936" id="Straight Arrow Connector 18" o:spid="_x0000_s1026" type="#_x0000_t32" style="position:absolute;margin-left:197.15pt;margin-top:10.55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9E10E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75F1">
        <w:rPr>
          <w:rFonts w:ascii="Times New Roman" w:hAnsi="Times New Roman" w:cs="Times New Roman"/>
          <w:sz w:val="32"/>
          <w:szCs w:val="32"/>
        </w:rPr>
        <w:t>__________CO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 H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 xml:space="preserve">O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375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O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 C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5375F1">
        <w:rPr>
          <w:rFonts w:ascii="Times New Roman" w:hAnsi="Times New Roman" w:cs="Times New Roman"/>
          <w:sz w:val="32"/>
          <w:szCs w:val="32"/>
        </w:rPr>
        <w:t>H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="005375F1">
        <w:rPr>
          <w:rFonts w:ascii="Times New Roman" w:hAnsi="Times New Roman" w:cs="Times New Roman"/>
          <w:sz w:val="32"/>
          <w:szCs w:val="32"/>
        </w:rPr>
        <w:t>O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6</w:t>
      </w:r>
    </w:p>
    <w:p w14:paraId="6779D102" w14:textId="26C4CE2A" w:rsidR="005375F1" w:rsidRDefault="005E019D" w:rsidP="009E10E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B2E11" wp14:editId="33DA4564">
                <wp:simplePos x="0" y="0"/>
                <wp:positionH relativeFrom="column">
                  <wp:posOffset>2508442</wp:posOffset>
                </wp:positionH>
                <wp:positionV relativeFrom="paragraph">
                  <wp:posOffset>94689</wp:posOffset>
                </wp:positionV>
                <wp:extent cx="304800" cy="0"/>
                <wp:effectExtent l="0" t="76200" r="508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DF392" id="Straight Arrow Connector 19" o:spid="_x0000_s1026" type="#_x0000_t32" style="position:absolute;margin-left:197.5pt;margin-top:7.45pt;width:2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9E10E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75F1">
        <w:rPr>
          <w:rFonts w:ascii="Times New Roman" w:hAnsi="Times New Roman" w:cs="Times New Roman"/>
          <w:sz w:val="32"/>
          <w:szCs w:val="32"/>
        </w:rPr>
        <w:t>__________C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375F1">
        <w:rPr>
          <w:rFonts w:ascii="Times New Roman" w:hAnsi="Times New Roman" w:cs="Times New Roman"/>
          <w:sz w:val="32"/>
          <w:szCs w:val="32"/>
        </w:rPr>
        <w:t>H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5375F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 5O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375F1">
        <w:rPr>
          <w:rFonts w:ascii="Times New Roman" w:hAnsi="Times New Roman" w:cs="Times New Roman"/>
          <w:sz w:val="32"/>
          <w:szCs w:val="32"/>
        </w:rPr>
        <w:t>3CO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 4H</w:t>
      </w:r>
      <w:r w:rsidR="005375F1" w:rsidRPr="005375F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>O</w:t>
      </w:r>
    </w:p>
    <w:p w14:paraId="04E05568" w14:textId="7D450376" w:rsidR="005375F1" w:rsidRDefault="005E019D" w:rsidP="009E10E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37884" wp14:editId="1725DCE4">
                <wp:simplePos x="0" y="0"/>
                <wp:positionH relativeFrom="column">
                  <wp:posOffset>2508442</wp:posOffset>
                </wp:positionH>
                <wp:positionV relativeFrom="paragraph">
                  <wp:posOffset>171140</wp:posOffset>
                </wp:positionV>
                <wp:extent cx="304800" cy="0"/>
                <wp:effectExtent l="0" t="76200" r="508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AEB34" id="Straight Arrow Connector 20" o:spid="_x0000_s1026" type="#_x0000_t32" style="position:absolute;margin-left:197.5pt;margin-top:13.5pt;width:2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9E10E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75F1">
        <w:rPr>
          <w:rFonts w:ascii="Times New Roman" w:hAnsi="Times New Roman" w:cs="Times New Roman"/>
          <w:sz w:val="32"/>
          <w:szCs w:val="32"/>
        </w:rPr>
        <w:t>__________4CH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O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375F1">
        <w:rPr>
          <w:rFonts w:ascii="Times New Roman" w:hAnsi="Times New Roman" w:cs="Times New Roman"/>
          <w:sz w:val="32"/>
          <w:szCs w:val="32"/>
        </w:rPr>
        <w:t>2CO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H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>O</w:t>
      </w:r>
    </w:p>
    <w:p w14:paraId="0267F690" w14:textId="6630E819" w:rsidR="005375F1" w:rsidRDefault="005E019D" w:rsidP="009E10E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3AE1F" wp14:editId="5397A072">
                <wp:simplePos x="0" y="0"/>
                <wp:positionH relativeFrom="column">
                  <wp:posOffset>2425154</wp:posOffset>
                </wp:positionH>
                <wp:positionV relativeFrom="paragraph">
                  <wp:posOffset>134679</wp:posOffset>
                </wp:positionV>
                <wp:extent cx="304800" cy="0"/>
                <wp:effectExtent l="0" t="76200" r="508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6C964" id="Straight Arrow Connector 21" o:spid="_x0000_s1026" type="#_x0000_t32" style="position:absolute;margin-left:190.95pt;margin-top:10.6pt;width:2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9E10E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75F1">
        <w:rPr>
          <w:rFonts w:ascii="Times New Roman" w:hAnsi="Times New Roman" w:cs="Times New Roman"/>
          <w:sz w:val="32"/>
          <w:szCs w:val="32"/>
        </w:rPr>
        <w:t>__________2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5O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375F1">
        <w:rPr>
          <w:rFonts w:ascii="Times New Roman" w:hAnsi="Times New Roman" w:cs="Times New Roman"/>
          <w:sz w:val="32"/>
          <w:szCs w:val="32"/>
        </w:rPr>
        <w:t>2P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2P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>O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5</w:t>
      </w:r>
    </w:p>
    <w:p w14:paraId="6B19605B" w14:textId="0221B154" w:rsidR="005375F1" w:rsidRDefault="005E019D" w:rsidP="009E10E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9E4013" wp14:editId="5181471E">
                <wp:simplePos x="0" y="0"/>
                <wp:positionH relativeFrom="column">
                  <wp:posOffset>2432242</wp:posOffset>
                </wp:positionH>
                <wp:positionV relativeFrom="paragraph">
                  <wp:posOffset>92297</wp:posOffset>
                </wp:positionV>
                <wp:extent cx="304800" cy="0"/>
                <wp:effectExtent l="0" t="76200" r="508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A8A0E" id="Straight Arrow Connector 23" o:spid="_x0000_s1026" type="#_x0000_t32" style="position:absolute;margin-left:191.5pt;margin-top:7.25pt;width:2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9E10E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75F1">
        <w:rPr>
          <w:rFonts w:ascii="Times New Roman" w:hAnsi="Times New Roman" w:cs="Times New Roman"/>
          <w:sz w:val="32"/>
          <w:szCs w:val="32"/>
        </w:rPr>
        <w:t>__________</w:t>
      </w:r>
      <w:proofErr w:type="spellStart"/>
      <w:r w:rsidR="005375F1">
        <w:rPr>
          <w:rFonts w:ascii="Times New Roman" w:hAnsi="Times New Roman" w:cs="Times New Roman"/>
          <w:sz w:val="32"/>
          <w:szCs w:val="32"/>
        </w:rPr>
        <w:t>Cu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H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375F1">
        <w:rPr>
          <w:rFonts w:ascii="Times New Roman" w:hAnsi="Times New Roman" w:cs="Times New Roman"/>
          <w:sz w:val="32"/>
          <w:szCs w:val="32"/>
        </w:rPr>
        <w:t xml:space="preserve">  C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H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>O</w:t>
      </w:r>
    </w:p>
    <w:p w14:paraId="4A778FAC" w14:textId="7F2ACCCE" w:rsidR="005375F1" w:rsidRPr="00F8267C" w:rsidRDefault="005E019D" w:rsidP="009E10E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C4042" wp14:editId="766D5787">
                <wp:simplePos x="0" y="0"/>
                <wp:positionH relativeFrom="column">
                  <wp:posOffset>2203642</wp:posOffset>
                </wp:positionH>
                <wp:positionV relativeFrom="paragraph">
                  <wp:posOffset>160374</wp:posOffset>
                </wp:positionV>
                <wp:extent cx="304800" cy="0"/>
                <wp:effectExtent l="0" t="76200" r="508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902DF" id="Straight Arrow Connector 22" o:spid="_x0000_s1026" type="#_x0000_t32" style="position:absolute;margin-left:173.5pt;margin-top:12.65pt;width:2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9E10E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75F1">
        <w:rPr>
          <w:rFonts w:ascii="Times New Roman" w:hAnsi="Times New Roman" w:cs="Times New Roman"/>
          <w:sz w:val="32"/>
          <w:szCs w:val="32"/>
        </w:rPr>
        <w:t>__________BaCO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375F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5375F1">
        <w:rPr>
          <w:rFonts w:ascii="Times New Roman" w:hAnsi="Times New Roman" w:cs="Times New Roman"/>
          <w:sz w:val="32"/>
          <w:szCs w:val="32"/>
        </w:rPr>
        <w:t>B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75F1">
        <w:rPr>
          <w:rFonts w:ascii="Times New Roman" w:hAnsi="Times New Roman" w:cs="Times New Roman"/>
          <w:sz w:val="32"/>
          <w:szCs w:val="32"/>
        </w:rPr>
        <w:t>CO</w:t>
      </w:r>
      <w:r w:rsidR="005375F1" w:rsidRPr="005E019D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341D0205" w14:textId="60DEE079" w:rsidR="00F8267C" w:rsidRDefault="00F8267C" w:rsidP="00E456BC">
      <w:pPr>
        <w:spacing w:line="276" w:lineRule="auto"/>
        <w:rPr>
          <w:rFonts w:ascii="Times New Roman" w:hAnsi="Times New Roman" w:cs="Times New Roman"/>
        </w:rPr>
      </w:pPr>
    </w:p>
    <w:p w14:paraId="77F77276" w14:textId="39FDFFA1" w:rsidR="005375F1" w:rsidRDefault="005375F1" w:rsidP="00E456BC">
      <w:pPr>
        <w:spacing w:line="276" w:lineRule="auto"/>
        <w:rPr>
          <w:rFonts w:ascii="Times New Roman" w:hAnsi="Times New Roman" w:cs="Times New Roman"/>
        </w:rPr>
      </w:pPr>
    </w:p>
    <w:p w14:paraId="6AEF0151" w14:textId="51DE1B23" w:rsidR="005375F1" w:rsidRDefault="005375F1" w:rsidP="00E456BC">
      <w:pPr>
        <w:spacing w:line="276" w:lineRule="auto"/>
        <w:rPr>
          <w:rFonts w:ascii="Times New Roman" w:hAnsi="Times New Roman" w:cs="Times New Roman"/>
        </w:rPr>
      </w:pPr>
    </w:p>
    <w:p w14:paraId="7FA69FE1" w14:textId="005AABD0" w:rsidR="00916B0C" w:rsidRDefault="009278C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5F</w:t>
      </w:r>
    </w:p>
    <w:p w14:paraId="5B64CB86" w14:textId="279FAF61" w:rsidR="00E14656" w:rsidRPr="00E14656" w:rsidRDefault="00E14656" w:rsidP="00E14656">
      <w:pPr>
        <w:rPr>
          <w:rFonts w:ascii="Times New Roman" w:hAnsi="Times New Roman" w:cs="Times New Roman"/>
          <w:b/>
          <w:sz w:val="40"/>
          <w:szCs w:val="40"/>
        </w:rPr>
      </w:pPr>
    </w:p>
    <w:p w14:paraId="4C4A402C" w14:textId="3417D4BC" w:rsidR="009D1264" w:rsidRDefault="009D1264" w:rsidP="009D126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99200" behindDoc="0" locked="0" layoutInCell="1" allowOverlap="1" wp14:anchorId="0018EFAD" wp14:editId="42ACF304">
            <wp:simplePos x="0" y="0"/>
            <wp:positionH relativeFrom="column">
              <wp:posOffset>3944757</wp:posOffset>
            </wp:positionH>
            <wp:positionV relativeFrom="paragraph">
              <wp:posOffset>747340</wp:posOffset>
            </wp:positionV>
            <wp:extent cx="1306963" cy="967119"/>
            <wp:effectExtent l="152400" t="254000" r="115570" b="2520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5" b="12508"/>
                    <a:stretch/>
                  </pic:blipFill>
                  <pic:spPr bwMode="auto">
                    <a:xfrm rot="1507783">
                      <a:off x="0" y="0"/>
                      <a:ext cx="1306963" cy="9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264">
        <w:rPr>
          <w:rFonts w:ascii="Times New Roman" w:hAnsi="Times New Roman" w:cs="Times New Roman"/>
          <w:sz w:val="32"/>
          <w:szCs w:val="32"/>
        </w:rPr>
        <w:t xml:space="preserve">Use different colored Skittles to balance the following equation.  Provide a color key noting what element is represented by each color.  </w:t>
      </w:r>
    </w:p>
    <w:p w14:paraId="7FF3BEC9" w14:textId="77777777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064A7D5" w14:textId="213E3EB7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FD706D" wp14:editId="69E81410">
                <wp:simplePos x="0" y="0"/>
                <wp:positionH relativeFrom="column">
                  <wp:posOffset>1665664</wp:posOffset>
                </wp:positionH>
                <wp:positionV relativeFrom="paragraph">
                  <wp:posOffset>128152</wp:posOffset>
                </wp:positionV>
                <wp:extent cx="304800" cy="0"/>
                <wp:effectExtent l="0" t="76200" r="508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25DA9" id="Straight Arrow Connector 24" o:spid="_x0000_s1026" type="#_x0000_t32" style="position:absolute;margin-left:131.15pt;margin-top:10.1pt;width:2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KClO</w:t>
      </w:r>
      <w:r w:rsidRPr="009D126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KC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+     O</w:t>
      </w:r>
      <w:r w:rsidRPr="009D1264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6BF8BCE2" w14:textId="4694CC6A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93062" wp14:editId="30E3B91D">
                <wp:simplePos x="0" y="0"/>
                <wp:positionH relativeFrom="column">
                  <wp:posOffset>2889250</wp:posOffset>
                </wp:positionH>
                <wp:positionV relativeFrom="paragraph">
                  <wp:posOffset>81915</wp:posOffset>
                </wp:positionV>
                <wp:extent cx="613410" cy="568960"/>
                <wp:effectExtent l="0" t="0" r="21590" b="15240"/>
                <wp:wrapThrough wrapText="bothSides">
                  <wp:wrapPolygon edited="0">
                    <wp:start x="0" y="0"/>
                    <wp:lineTo x="0" y="21214"/>
                    <wp:lineTo x="21466" y="21214"/>
                    <wp:lineTo x="21466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8A1B" id="Rectangle 27" o:spid="_x0000_s1026" style="position:absolute;margin-left:227.5pt;margin-top:6.45pt;width:48.3pt;height:4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1D634" wp14:editId="2B41546B">
                <wp:simplePos x="0" y="0"/>
                <wp:positionH relativeFrom="column">
                  <wp:posOffset>2051050</wp:posOffset>
                </wp:positionH>
                <wp:positionV relativeFrom="paragraph">
                  <wp:posOffset>81915</wp:posOffset>
                </wp:positionV>
                <wp:extent cx="613410" cy="568960"/>
                <wp:effectExtent l="0" t="0" r="21590" b="15240"/>
                <wp:wrapThrough wrapText="bothSides">
                  <wp:wrapPolygon edited="0">
                    <wp:start x="0" y="0"/>
                    <wp:lineTo x="0" y="21214"/>
                    <wp:lineTo x="21466" y="21214"/>
                    <wp:lineTo x="2146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A9A7" id="Rectangle 26" o:spid="_x0000_s1026" style="position:absolute;margin-left:161.5pt;margin-top:6.45pt;width:48.3pt;height:4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F7E30" wp14:editId="04506045">
                <wp:simplePos x="0" y="0"/>
                <wp:positionH relativeFrom="column">
                  <wp:posOffset>906145</wp:posOffset>
                </wp:positionH>
                <wp:positionV relativeFrom="paragraph">
                  <wp:posOffset>88900</wp:posOffset>
                </wp:positionV>
                <wp:extent cx="613410" cy="568960"/>
                <wp:effectExtent l="0" t="0" r="21590" b="15240"/>
                <wp:wrapThrough wrapText="bothSides">
                  <wp:wrapPolygon edited="0">
                    <wp:start x="0" y="0"/>
                    <wp:lineTo x="0" y="21214"/>
                    <wp:lineTo x="21466" y="21214"/>
                    <wp:lineTo x="2146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5402" id="Rectangle 25" o:spid="_x0000_s1026" style="position:absolute;margin-left:71.35pt;margin-top:7pt;width:48.3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" fillcolor="white [3201]" strokecolor="#70ad47 [3209]" strokeweight="1pt">
                <w10:wrap type="through"/>
              </v:rect>
            </w:pict>
          </mc:Fallback>
        </mc:AlternateContent>
      </w:r>
    </w:p>
    <w:p w14:paraId="4073121A" w14:textId="35DEFCCB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198A4DC8" w14:textId="77777777" w:rsidR="009D1264" w:rsidRP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8F1BA76" w14:textId="061E92E3" w:rsidR="00E14656" w:rsidRDefault="00E14656" w:rsidP="00E14656">
      <w:pPr>
        <w:spacing w:line="276" w:lineRule="auto"/>
        <w:jc w:val="center"/>
        <w:rPr>
          <w:rFonts w:ascii="Times New Roman" w:hAnsi="Times New Roman" w:cs="Times New Roman"/>
        </w:rPr>
      </w:pPr>
    </w:p>
    <w:p w14:paraId="5065A4B7" w14:textId="1A89F0EA" w:rsidR="000A06CE" w:rsidRPr="00E14656" w:rsidRDefault="000A06CE" w:rsidP="00E146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656">
        <w:rPr>
          <w:rFonts w:ascii="Times New Roman" w:hAnsi="Times New Roman" w:cs="Times New Roman"/>
          <w:sz w:val="28"/>
          <w:szCs w:val="28"/>
        </w:rPr>
        <w:t>*Materials:  Skittles</w:t>
      </w:r>
    </w:p>
    <w:p w14:paraId="39D867B2" w14:textId="467C9A5A" w:rsidR="000A06CE" w:rsidRDefault="009278C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5F</w:t>
      </w:r>
    </w:p>
    <w:p w14:paraId="38B1B2E5" w14:textId="77777777" w:rsidR="00445727" w:rsidRPr="00445727" w:rsidRDefault="00445727" w:rsidP="00445727">
      <w:pPr>
        <w:rPr>
          <w:rFonts w:ascii="Times New Roman" w:hAnsi="Times New Roman" w:cs="Times New Roman"/>
          <w:b/>
          <w:sz w:val="40"/>
          <w:szCs w:val="40"/>
        </w:rPr>
      </w:pPr>
    </w:p>
    <w:p w14:paraId="2D14FA4C" w14:textId="0C52A784" w:rsidR="00445727" w:rsidRDefault="00565939" w:rsidP="0056593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65939">
        <w:rPr>
          <w:rFonts w:ascii="Times New Roman" w:hAnsi="Times New Roman" w:cs="Times New Roman"/>
          <w:sz w:val="32"/>
          <w:szCs w:val="32"/>
        </w:rPr>
        <w:t>Explain why unbalanced equations must be balanced.  Refer to the Law of Conservation of Matter in your answer.</w:t>
      </w:r>
    </w:p>
    <w:p w14:paraId="214A4137" w14:textId="4410F825" w:rsidR="004F494C" w:rsidRPr="00565939" w:rsidRDefault="004F494C" w:rsidP="004F494C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40D3621C" w14:textId="77777777" w:rsidR="00565939" w:rsidRPr="004F494C" w:rsidRDefault="00565939" w:rsidP="004F494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1B17B38" w14:textId="029E43FF" w:rsidR="0042169D" w:rsidRDefault="0042169D" w:rsidP="00E456BC">
      <w:pPr>
        <w:spacing w:line="276" w:lineRule="auto"/>
        <w:rPr>
          <w:rFonts w:ascii="Times New Roman" w:hAnsi="Times New Roman" w:cs="Times New Roman"/>
        </w:rPr>
      </w:pPr>
    </w:p>
    <w:p w14:paraId="47496263" w14:textId="77777777" w:rsidR="0042169D" w:rsidRPr="0042169D" w:rsidRDefault="0042169D" w:rsidP="0042169D">
      <w:pPr>
        <w:rPr>
          <w:rFonts w:ascii="Times New Roman" w:hAnsi="Times New Roman" w:cs="Times New Roman"/>
        </w:rPr>
      </w:pPr>
    </w:p>
    <w:p w14:paraId="0CA3392D" w14:textId="6CD5206A" w:rsidR="00445727" w:rsidRPr="0042169D" w:rsidRDefault="00445727" w:rsidP="0042169D">
      <w:pPr>
        <w:jc w:val="right"/>
        <w:rPr>
          <w:rFonts w:ascii="Times New Roman" w:hAnsi="Times New Roman" w:cs="Times New Roman"/>
        </w:rPr>
      </w:pPr>
    </w:p>
    <w:sectPr w:rsidR="00445727" w:rsidRPr="0042169D" w:rsidSect="00A77B46">
      <w:pgSz w:w="8640" w:h="5760" w:orient="landscape"/>
      <w:pgMar w:top="187" w:right="302" w:bottom="216" w:left="158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21B2B" w14:textId="77777777" w:rsidR="0092726D" w:rsidRDefault="0092726D" w:rsidP="00A77B46">
      <w:r>
        <w:separator/>
      </w:r>
    </w:p>
  </w:endnote>
  <w:endnote w:type="continuationSeparator" w:id="0">
    <w:p w14:paraId="525D839C" w14:textId="77777777" w:rsidR="0092726D" w:rsidRDefault="0092726D" w:rsidP="00A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8F2E0" w14:textId="77777777" w:rsidR="0092726D" w:rsidRDefault="0092726D" w:rsidP="00A77B46">
      <w:r>
        <w:separator/>
      </w:r>
    </w:p>
  </w:footnote>
  <w:footnote w:type="continuationSeparator" w:id="0">
    <w:p w14:paraId="61451B12" w14:textId="77777777" w:rsidR="0092726D" w:rsidRDefault="0092726D" w:rsidP="00A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603F5"/>
    <w:multiLevelType w:val="hybridMultilevel"/>
    <w:tmpl w:val="8B7C8E34"/>
    <w:lvl w:ilvl="0" w:tplc="A3D487B4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46"/>
    <w:rsid w:val="000A06CE"/>
    <w:rsid w:val="001D4C9A"/>
    <w:rsid w:val="00313348"/>
    <w:rsid w:val="003D0D5F"/>
    <w:rsid w:val="0042169D"/>
    <w:rsid w:val="00445727"/>
    <w:rsid w:val="0048335A"/>
    <w:rsid w:val="004F494C"/>
    <w:rsid w:val="005375F1"/>
    <w:rsid w:val="00565939"/>
    <w:rsid w:val="005E019D"/>
    <w:rsid w:val="00863FA8"/>
    <w:rsid w:val="00882275"/>
    <w:rsid w:val="008D1493"/>
    <w:rsid w:val="00916B0C"/>
    <w:rsid w:val="0092726D"/>
    <w:rsid w:val="009278CD"/>
    <w:rsid w:val="009D1264"/>
    <w:rsid w:val="009E10EC"/>
    <w:rsid w:val="00A40C73"/>
    <w:rsid w:val="00A77B46"/>
    <w:rsid w:val="00B53991"/>
    <w:rsid w:val="00B726DB"/>
    <w:rsid w:val="00CE3531"/>
    <w:rsid w:val="00CF02A4"/>
    <w:rsid w:val="00D8499A"/>
    <w:rsid w:val="00DC6AC7"/>
    <w:rsid w:val="00E14656"/>
    <w:rsid w:val="00E456BC"/>
    <w:rsid w:val="00F8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1C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46"/>
  </w:style>
  <w:style w:type="paragraph" w:styleId="Footer">
    <w:name w:val="footer"/>
    <w:basedOn w:val="Normal"/>
    <w:link w:val="Foot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B46"/>
  </w:style>
  <w:style w:type="table" w:styleId="TableGrid">
    <w:name w:val="Table Grid"/>
    <w:basedOn w:val="TableNormal"/>
    <w:uiPriority w:val="39"/>
    <w:rsid w:val="00E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53D289-4B80-7347-AA9B-6DD7586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1-08T22:37:00Z</cp:lastPrinted>
  <dcterms:created xsi:type="dcterms:W3CDTF">2017-01-08T23:39:00Z</dcterms:created>
  <dcterms:modified xsi:type="dcterms:W3CDTF">2017-01-08T23:39:00Z</dcterms:modified>
</cp:coreProperties>
</file>